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CEA6" w14:textId="15139AD6" w:rsidR="00E10223" w:rsidRDefault="00E10223" w:rsidP="00E10223">
      <w:pPr>
        <w:rPr>
          <w:rFonts w:ascii="Times New Roman" w:hAnsi="Times New Roman" w:cs="Times New Roman"/>
          <w:sz w:val="20"/>
          <w:szCs w:val="20"/>
        </w:rPr>
      </w:pPr>
      <w:r w:rsidRPr="00E10223">
        <w:rPr>
          <w:rFonts w:ascii="Times New Roman" w:hAnsi="Times New Roman" w:cs="Times New Roman"/>
          <w:sz w:val="20"/>
          <w:szCs w:val="20"/>
        </w:rPr>
        <w:t>Nazwisko i imię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                                          Data …………………………</w:t>
      </w:r>
    </w:p>
    <w:p w14:paraId="3EA34C6C" w14:textId="2D8C1738" w:rsidR="00E10223" w:rsidRDefault="00E102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…………………………………………………</w:t>
      </w:r>
    </w:p>
    <w:p w14:paraId="19819794" w14:textId="2177D4B4" w:rsidR="00E10223" w:rsidRDefault="00E102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104B880E" w14:textId="7AE367D8" w:rsidR="00E10223" w:rsidRDefault="00E102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 ……………………………………………….</w:t>
      </w:r>
    </w:p>
    <w:p w14:paraId="0548EB4F" w14:textId="2C27B01B" w:rsidR="00E10223" w:rsidRDefault="00E102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sel ………………………………………………….</w:t>
      </w:r>
    </w:p>
    <w:p w14:paraId="099BB44F" w14:textId="318300B5" w:rsidR="00E10223" w:rsidRPr="00E10223" w:rsidRDefault="00E10223" w:rsidP="00E1022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Pr="00E10223">
        <w:rPr>
          <w:rFonts w:ascii="Times New Roman" w:hAnsi="Times New Roman" w:cs="Times New Roman"/>
          <w:b/>
          <w:bCs/>
        </w:rPr>
        <w:t>Powiatowy Urząd Pracy</w:t>
      </w:r>
    </w:p>
    <w:p w14:paraId="1AFE9507" w14:textId="6A229802" w:rsidR="00E10223" w:rsidRDefault="00E10223" w:rsidP="00E10223">
      <w:pPr>
        <w:spacing w:after="0"/>
        <w:ind w:left="5664" w:firstLine="708"/>
        <w:rPr>
          <w:rFonts w:ascii="Times New Roman" w:hAnsi="Times New Roman" w:cs="Times New Roman"/>
          <w:b/>
          <w:bCs/>
        </w:rPr>
      </w:pPr>
      <w:r w:rsidRPr="00E10223">
        <w:rPr>
          <w:rFonts w:ascii="Times New Roman" w:hAnsi="Times New Roman" w:cs="Times New Roman"/>
          <w:b/>
          <w:bCs/>
        </w:rPr>
        <w:t>w Biłgoraju</w:t>
      </w:r>
    </w:p>
    <w:p w14:paraId="1C69F3CC" w14:textId="361762D9" w:rsidR="00E10223" w:rsidRDefault="00E10223" w:rsidP="00E10223">
      <w:pPr>
        <w:pStyle w:val="Bezodstpw"/>
      </w:pPr>
    </w:p>
    <w:p w14:paraId="3A37EC29" w14:textId="0E6BA5C2" w:rsidR="00E10223" w:rsidRDefault="00E10223" w:rsidP="00E10223">
      <w:pPr>
        <w:pStyle w:val="Bezodstpw"/>
      </w:pPr>
    </w:p>
    <w:p w14:paraId="52C2B42E" w14:textId="63B2D6CB" w:rsidR="00E10223" w:rsidRPr="00E10223" w:rsidRDefault="00E10223" w:rsidP="00E10223">
      <w:pPr>
        <w:pStyle w:val="Bezodstpw"/>
        <w:jc w:val="center"/>
        <w:rPr>
          <w:rFonts w:ascii="Times New Roman" w:hAnsi="Times New Roman" w:cs="Times New Roman"/>
          <w:b/>
          <w:bCs/>
          <w:u w:val="single"/>
        </w:rPr>
      </w:pPr>
      <w:r w:rsidRPr="00E10223">
        <w:rPr>
          <w:rFonts w:ascii="Times New Roman" w:hAnsi="Times New Roman" w:cs="Times New Roman"/>
          <w:b/>
          <w:bCs/>
          <w:u w:val="single"/>
        </w:rPr>
        <w:t xml:space="preserve">W N I O S E K </w:t>
      </w:r>
    </w:p>
    <w:p w14:paraId="3ACA0700" w14:textId="48B34128" w:rsidR="00E10223" w:rsidRDefault="00E10223" w:rsidP="00E10223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przyznanie dodatku aktywizacyjnego</w:t>
      </w:r>
    </w:p>
    <w:p w14:paraId="1FD7693C" w14:textId="25ECE423" w:rsidR="00E10223" w:rsidRPr="00BE58E4" w:rsidRDefault="00E10223" w:rsidP="00E10223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F8D52E" w14:textId="6F86301F" w:rsidR="00E10223" w:rsidRPr="00BE58E4" w:rsidRDefault="00E10223" w:rsidP="0042469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BE58E4">
        <w:rPr>
          <w:rFonts w:ascii="Times New Roman" w:hAnsi="Times New Roman" w:cs="Times New Roman"/>
          <w:sz w:val="20"/>
          <w:szCs w:val="20"/>
        </w:rPr>
        <w:tab/>
        <w:t>Proszę o przyznanie</w:t>
      </w:r>
      <w:r w:rsidR="00BE58E4" w:rsidRPr="00BE58E4">
        <w:rPr>
          <w:rFonts w:ascii="Times New Roman" w:hAnsi="Times New Roman" w:cs="Times New Roman"/>
          <w:sz w:val="20"/>
          <w:szCs w:val="20"/>
        </w:rPr>
        <w:t xml:space="preserve"> dodatku aktywizacyjnego z tytułu podjęcia zatrudnienia</w:t>
      </w:r>
    </w:p>
    <w:p w14:paraId="09F10C54" w14:textId="55446335" w:rsidR="00BE58E4" w:rsidRPr="00BE58E4" w:rsidRDefault="00BE58E4" w:rsidP="0042469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BE58E4">
        <w:rPr>
          <w:rFonts w:ascii="Times New Roman" w:hAnsi="Times New Roman" w:cs="Times New Roman"/>
          <w:sz w:val="20"/>
          <w:szCs w:val="20"/>
        </w:rPr>
        <w:tab/>
        <w:t>od dnia …………………….</w:t>
      </w:r>
    </w:p>
    <w:p w14:paraId="7C1A0570" w14:textId="0212263C" w:rsidR="00BE58E4" w:rsidRPr="00BE58E4" w:rsidRDefault="00BE58E4" w:rsidP="0042469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BE58E4">
        <w:rPr>
          <w:rFonts w:ascii="Times New Roman" w:hAnsi="Times New Roman" w:cs="Times New Roman"/>
          <w:sz w:val="20"/>
          <w:szCs w:val="20"/>
        </w:rPr>
        <w:tab/>
        <w:t>Informuję, że zostałem(</w:t>
      </w:r>
      <w:proofErr w:type="spellStart"/>
      <w:r w:rsidRPr="00BE58E4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BE58E4">
        <w:rPr>
          <w:rFonts w:ascii="Times New Roman" w:hAnsi="Times New Roman" w:cs="Times New Roman"/>
          <w:sz w:val="20"/>
          <w:szCs w:val="20"/>
        </w:rPr>
        <w:t>) zatrudniony(a): *</w:t>
      </w:r>
    </w:p>
    <w:p w14:paraId="0D518E09" w14:textId="6E5E3ABE" w:rsidR="00BE58E4" w:rsidRPr="00BE58E4" w:rsidRDefault="00BE58E4" w:rsidP="0042469C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58E4">
        <w:rPr>
          <w:rFonts w:ascii="Times New Roman" w:hAnsi="Times New Roman" w:cs="Times New Roman"/>
          <w:sz w:val="20"/>
          <w:szCs w:val="20"/>
        </w:rPr>
        <w:tab/>
      </w:r>
    </w:p>
    <w:p w14:paraId="30007067" w14:textId="50BC6304" w:rsidR="00BE58E4" w:rsidRPr="00BE58E4" w:rsidRDefault="00BE58E4" w:rsidP="0042469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58E4">
        <w:rPr>
          <w:rFonts w:ascii="Times New Roman" w:hAnsi="Times New Roman" w:cs="Times New Roman"/>
          <w:sz w:val="20"/>
          <w:szCs w:val="20"/>
        </w:rPr>
        <w:t>W wyniku skierowania przez PUP</w:t>
      </w:r>
    </w:p>
    <w:p w14:paraId="662F6A37" w14:textId="4F6C0687" w:rsidR="00BE58E4" w:rsidRPr="00BE58E4" w:rsidRDefault="00BE58E4" w:rsidP="0042469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58E4">
        <w:rPr>
          <w:rFonts w:ascii="Times New Roman" w:hAnsi="Times New Roman" w:cs="Times New Roman"/>
          <w:sz w:val="20"/>
          <w:szCs w:val="20"/>
        </w:rPr>
        <w:t>Podjąłem(</w:t>
      </w:r>
      <w:proofErr w:type="spellStart"/>
      <w:r w:rsidRPr="00BE58E4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BE58E4">
        <w:rPr>
          <w:rFonts w:ascii="Times New Roman" w:hAnsi="Times New Roman" w:cs="Times New Roman"/>
          <w:sz w:val="20"/>
          <w:szCs w:val="20"/>
        </w:rPr>
        <w:t>) zatrudnienie z własnej inicjatywy</w:t>
      </w:r>
    </w:p>
    <w:p w14:paraId="7E433F5B" w14:textId="74E28FD9" w:rsidR="00BE58E4" w:rsidRPr="00BE58E4" w:rsidRDefault="00BE58E4" w:rsidP="0042469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2B57989" w14:textId="5555C7EA" w:rsidR="00BE58E4" w:rsidRPr="00BE58E4" w:rsidRDefault="00BE58E4" w:rsidP="0042469C">
      <w:pPr>
        <w:pStyle w:val="Bezodstpw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BE58E4">
        <w:rPr>
          <w:rFonts w:ascii="Times New Roman" w:hAnsi="Times New Roman" w:cs="Times New Roman"/>
          <w:sz w:val="20"/>
          <w:szCs w:val="20"/>
        </w:rPr>
        <w:t>Do wniosku dołączam kserokopię umowy o pracę (oryginał do wglądu).</w:t>
      </w:r>
    </w:p>
    <w:p w14:paraId="56E3358C" w14:textId="658A1805" w:rsidR="00BE58E4" w:rsidRPr="00BE58E4" w:rsidRDefault="00BE58E4" w:rsidP="0042469C">
      <w:pPr>
        <w:pStyle w:val="Bezodstpw"/>
        <w:ind w:left="705"/>
        <w:jc w:val="both"/>
        <w:rPr>
          <w:rFonts w:ascii="Times New Roman" w:hAnsi="Times New Roman" w:cs="Times New Roman"/>
          <w:sz w:val="20"/>
          <w:szCs w:val="20"/>
        </w:rPr>
      </w:pPr>
    </w:p>
    <w:p w14:paraId="7DC861B0" w14:textId="0DC2E973" w:rsidR="00BE58E4" w:rsidRDefault="00BE58E4" w:rsidP="0042469C">
      <w:pPr>
        <w:pStyle w:val="Bezodstpw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BE58E4">
        <w:rPr>
          <w:rFonts w:ascii="Times New Roman" w:hAnsi="Times New Roman" w:cs="Times New Roman"/>
          <w:sz w:val="20"/>
          <w:szCs w:val="20"/>
        </w:rPr>
        <w:t>Zostałem(</w:t>
      </w:r>
      <w:proofErr w:type="spellStart"/>
      <w:r w:rsidRPr="00BE58E4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BE58E4">
        <w:rPr>
          <w:rFonts w:ascii="Times New Roman" w:hAnsi="Times New Roman" w:cs="Times New Roman"/>
          <w:sz w:val="20"/>
          <w:szCs w:val="20"/>
        </w:rPr>
        <w:t xml:space="preserve">) poinformowany(a), że warunkiem przyznania i wypłaty dodatku aktywizacyjnego jest </w:t>
      </w:r>
      <w:r>
        <w:rPr>
          <w:rFonts w:ascii="Times New Roman" w:hAnsi="Times New Roman" w:cs="Times New Roman"/>
          <w:sz w:val="20"/>
          <w:szCs w:val="20"/>
        </w:rPr>
        <w:t>dostarczanie wciągu pierwszych 5 dni każdego miesiąca następującego po miesiącu, za który dodatek przysługuje:</w:t>
      </w:r>
    </w:p>
    <w:p w14:paraId="512FDAC4" w14:textId="3B9CF036" w:rsidR="0042469C" w:rsidRPr="0042469C" w:rsidRDefault="0042469C" w:rsidP="0042469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BE58E4">
        <w:rPr>
          <w:rFonts w:ascii="Times New Roman" w:hAnsi="Times New Roman" w:cs="Times New Roman"/>
          <w:sz w:val="20"/>
          <w:szCs w:val="20"/>
        </w:rPr>
        <w:t>aświadczenia potwierdzające</w:t>
      </w:r>
      <w:r>
        <w:rPr>
          <w:rFonts w:ascii="Times New Roman" w:hAnsi="Times New Roman" w:cs="Times New Roman"/>
          <w:sz w:val="20"/>
          <w:szCs w:val="20"/>
        </w:rPr>
        <w:t>go wymiar i okres zatrudnienia oraz wysokość wynagrodzenia brutto (dotyczy punktu 1),</w:t>
      </w:r>
    </w:p>
    <w:p w14:paraId="775C4B49" w14:textId="4CCDD626" w:rsidR="0042469C" w:rsidRDefault="0042469C" w:rsidP="0042469C">
      <w:pPr>
        <w:pStyle w:val="Bezodstpw"/>
        <w:ind w:left="17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</w:t>
      </w:r>
    </w:p>
    <w:p w14:paraId="7B6F48F5" w14:textId="1494EBBD" w:rsidR="0042469C" w:rsidRPr="0042469C" w:rsidRDefault="0042469C" w:rsidP="0042469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a lub oświadczenia potwierdzającego okres zatrudnienia (dotyczy punktu 2).</w:t>
      </w:r>
    </w:p>
    <w:p w14:paraId="0982A4BE" w14:textId="2D56D692" w:rsidR="00BE58E4" w:rsidRDefault="0042469C" w:rsidP="0042469C">
      <w:pPr>
        <w:pStyle w:val="Bezodstpw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łatę dodatku aktywizacyjnego proszę przekazywać na rachunek bankowy:</w:t>
      </w:r>
    </w:p>
    <w:p w14:paraId="6EFF1DEF" w14:textId="77777777" w:rsidR="0042469C" w:rsidRDefault="0042469C" w:rsidP="0042469C">
      <w:pPr>
        <w:pStyle w:val="Bezodstpw"/>
        <w:ind w:left="708"/>
        <w:rPr>
          <w:rFonts w:ascii="Times New Roman" w:hAnsi="Times New Roman" w:cs="Times New Roman"/>
          <w:sz w:val="20"/>
          <w:szCs w:val="20"/>
        </w:rPr>
      </w:pPr>
    </w:p>
    <w:p w14:paraId="77725882" w14:textId="043B38CF" w:rsidR="0042469C" w:rsidRDefault="0042469C" w:rsidP="0042469C">
      <w:pPr>
        <w:pStyle w:val="Bezodstpw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banku i nr – ku …………………………………………………………………………………….</w:t>
      </w:r>
    </w:p>
    <w:p w14:paraId="064E4860" w14:textId="77777777" w:rsidR="0042469C" w:rsidRDefault="0042469C" w:rsidP="0042469C">
      <w:pPr>
        <w:pStyle w:val="Bezodstpw"/>
        <w:ind w:left="708"/>
        <w:rPr>
          <w:rFonts w:ascii="Times New Roman" w:hAnsi="Times New Roman" w:cs="Times New Roman"/>
          <w:sz w:val="20"/>
          <w:szCs w:val="20"/>
        </w:rPr>
      </w:pPr>
    </w:p>
    <w:p w14:paraId="6C236759" w14:textId="4C2C57A1" w:rsidR="0042469C" w:rsidRDefault="0042469C" w:rsidP="0042469C">
      <w:pPr>
        <w:pStyle w:val="Bezodstpw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</w:p>
    <w:p w14:paraId="5C2A946D" w14:textId="688D0ABD" w:rsidR="0042469C" w:rsidRDefault="0042469C" w:rsidP="0042469C">
      <w:pPr>
        <w:pStyle w:val="Bezodstpw"/>
        <w:ind w:left="708"/>
        <w:rPr>
          <w:rFonts w:ascii="Times New Roman" w:hAnsi="Times New Roman" w:cs="Times New Roman"/>
          <w:sz w:val="20"/>
          <w:szCs w:val="20"/>
        </w:rPr>
      </w:pPr>
    </w:p>
    <w:p w14:paraId="05E1D925" w14:textId="7F66B16B" w:rsidR="0042469C" w:rsidRDefault="0042469C" w:rsidP="0042469C">
      <w:pPr>
        <w:pStyle w:val="Bezodstpw"/>
        <w:ind w:left="70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odatek aktywizacyjny przysługuje od daty złożenia wniosku.</w:t>
      </w:r>
    </w:p>
    <w:p w14:paraId="21B15879" w14:textId="2B9BE483" w:rsidR="0042469C" w:rsidRDefault="0042469C" w:rsidP="0042469C">
      <w:pPr>
        <w:pStyle w:val="Bezodstpw"/>
        <w:ind w:left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169A452B" w14:textId="5ABFEB0E" w:rsidR="0042469C" w:rsidRDefault="0042469C" w:rsidP="0042469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*niepotrzebne skreślić</w:t>
      </w:r>
    </w:p>
    <w:p w14:paraId="0FA95E4B" w14:textId="1EE7EA47" w:rsidR="0042469C" w:rsidRDefault="0042469C" w:rsidP="0042469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.</w:t>
      </w:r>
    </w:p>
    <w:p w14:paraId="42135B71" w14:textId="4202D64B" w:rsidR="0042469C" w:rsidRDefault="0042469C" w:rsidP="0042469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a i podpis wnioskodawcy</w:t>
      </w:r>
    </w:p>
    <w:p w14:paraId="01E3CE6C" w14:textId="1B72AA2D" w:rsidR="0042469C" w:rsidRDefault="0042469C" w:rsidP="0042469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8F748E2" w14:textId="3C85FD79" w:rsidR="0042469C" w:rsidRDefault="0042469C" w:rsidP="0042469C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 Ś W I A D C Z E N I E</w:t>
      </w:r>
    </w:p>
    <w:p w14:paraId="7B59EFE2" w14:textId="4454A4A4" w:rsidR="0042469C" w:rsidRDefault="0042469C" w:rsidP="0042469C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E3D0503" w14:textId="3EAC41F8" w:rsidR="0042469C" w:rsidRDefault="0042469C" w:rsidP="0042469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Świadoma/y odpowiedzialności karnej wynikającej z art. 233 § 1 kodeksu karnego za składanie fałszywych oświadczeń, oświadczam, że zostałam-em pouczona/y o obowiązku:</w:t>
      </w:r>
    </w:p>
    <w:p w14:paraId="716B93BE" w14:textId="4A0CF7C6" w:rsidR="0042469C" w:rsidRDefault="0042469C" w:rsidP="0042469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ezzwłocznego poinformowania Powiatowego Urzędu Pracy w Biłgoraju o zakończeniu zatrudnienia /zaprzestaniu wykonywania innej pracy zarobkowej w przypadku posiadania nadal uprawnienia do pobierania dodatku aktywizacyjnego,</w:t>
      </w:r>
    </w:p>
    <w:p w14:paraId="5DC396B3" w14:textId="4EEF0D74" w:rsidR="0042469C" w:rsidRDefault="0042469C" w:rsidP="0042469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wrotu nienależnie pobranego dodatku aktywizacyjnego</w:t>
      </w:r>
      <w:r w:rsidR="00E13EE5">
        <w:rPr>
          <w:rFonts w:ascii="Times New Roman" w:hAnsi="Times New Roman" w:cs="Times New Roman"/>
          <w:sz w:val="20"/>
          <w:szCs w:val="20"/>
        </w:rPr>
        <w:t>.</w:t>
      </w:r>
    </w:p>
    <w:p w14:paraId="43E40D42" w14:textId="3CDE6BAD" w:rsidR="00E13EE5" w:rsidRPr="00E13EE5" w:rsidRDefault="00E13EE5" w:rsidP="0042469C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 jednocześnie, że zostałem pouczony/a, iż dostarczenie </w:t>
      </w:r>
      <w:r w:rsidRPr="00E13EE5">
        <w:rPr>
          <w:rFonts w:ascii="Times New Roman" w:hAnsi="Times New Roman" w:cs="Times New Roman"/>
          <w:sz w:val="20"/>
          <w:szCs w:val="20"/>
          <w:u w:val="single"/>
        </w:rPr>
        <w:t>zaświadczenia lub oświadczenia stanowi warunek wypłaty dodatku aktywizacyjnego.</w:t>
      </w:r>
    </w:p>
    <w:p w14:paraId="06413EBA" w14:textId="19E4B24B" w:rsidR="0042469C" w:rsidRDefault="00E13EE5" w:rsidP="0042469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bowiązuję się do comiesięcznego dostarczania zaświadczenia o zatrudnieniu.</w:t>
      </w:r>
    </w:p>
    <w:p w14:paraId="7598983F" w14:textId="7A15A125" w:rsidR="00E13EE5" w:rsidRDefault="00E13EE5" w:rsidP="0042469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D003314" w14:textId="77777777" w:rsidR="00E13EE5" w:rsidRDefault="00E13EE5" w:rsidP="00E13EE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45502B55" w14:textId="7BB44C3F" w:rsidR="00E13EE5" w:rsidRDefault="00E13EE5" w:rsidP="00E13EE5">
      <w:pPr>
        <w:pStyle w:val="Bezodstpw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.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..</w:t>
      </w:r>
    </w:p>
    <w:p w14:paraId="147BB860" w14:textId="1B8448CF" w:rsidR="00E13EE5" w:rsidRPr="0042469C" w:rsidRDefault="00E13EE5" w:rsidP="00E13EE5">
      <w:pPr>
        <w:pStyle w:val="Bezodstpw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a i podpis</w:t>
      </w:r>
    </w:p>
    <w:sectPr w:rsidR="00E13EE5" w:rsidRPr="00424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BA7"/>
    <w:multiLevelType w:val="hybridMultilevel"/>
    <w:tmpl w:val="4DD42B92"/>
    <w:lvl w:ilvl="0" w:tplc="289C3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F14895"/>
    <w:multiLevelType w:val="hybridMultilevel"/>
    <w:tmpl w:val="D85A9658"/>
    <w:lvl w:ilvl="0" w:tplc="7B44407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257C52"/>
    <w:multiLevelType w:val="hybridMultilevel"/>
    <w:tmpl w:val="30A486B8"/>
    <w:lvl w:ilvl="0" w:tplc="B5D093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47930BF"/>
    <w:multiLevelType w:val="hybridMultilevel"/>
    <w:tmpl w:val="97283FE4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682E6ABC"/>
    <w:multiLevelType w:val="hybridMultilevel"/>
    <w:tmpl w:val="E0A6F576"/>
    <w:lvl w:ilvl="0" w:tplc="059C76F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9424DBD"/>
    <w:multiLevelType w:val="hybridMultilevel"/>
    <w:tmpl w:val="2674915A"/>
    <w:lvl w:ilvl="0" w:tplc="A5FC6062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CC6265C"/>
    <w:multiLevelType w:val="hybridMultilevel"/>
    <w:tmpl w:val="7F86A776"/>
    <w:lvl w:ilvl="0" w:tplc="DE1C8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23"/>
    <w:rsid w:val="0042469C"/>
    <w:rsid w:val="00B83E9E"/>
    <w:rsid w:val="00BE58E4"/>
    <w:rsid w:val="00E10223"/>
    <w:rsid w:val="00E1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5DA4"/>
  <w15:chartTrackingRefBased/>
  <w15:docId w15:val="{BA4993C6-208D-4F8C-AE32-374CD5A9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10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223"/>
    <w:rPr>
      <w:b/>
      <w:bCs/>
      <w:sz w:val="20"/>
      <w:szCs w:val="20"/>
    </w:rPr>
  </w:style>
  <w:style w:type="paragraph" w:styleId="Bezodstpw">
    <w:name w:val="No Spacing"/>
    <w:uiPriority w:val="1"/>
    <w:qFormat/>
    <w:rsid w:val="00E10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8DE2-FA2F-4DC8-9008-C81B144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ponar</dc:creator>
  <cp:keywords/>
  <dc:description/>
  <cp:lastModifiedBy>Ewa Szponar</cp:lastModifiedBy>
  <cp:revision>1</cp:revision>
  <cp:lastPrinted>2021-06-15T10:29:00Z</cp:lastPrinted>
  <dcterms:created xsi:type="dcterms:W3CDTF">2021-06-15T09:55:00Z</dcterms:created>
  <dcterms:modified xsi:type="dcterms:W3CDTF">2021-06-15T10:30:00Z</dcterms:modified>
</cp:coreProperties>
</file>